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A5" w:rsidRPr="00F634F7" w:rsidRDefault="009658F8" w:rsidP="00363CA5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様式</w:t>
      </w:r>
      <w:r w:rsidR="00363CA5" w:rsidRPr="00F634F7">
        <w:rPr>
          <w:rFonts w:hint="eastAsia"/>
          <w:sz w:val="24"/>
          <w:szCs w:val="24"/>
          <w:lang w:eastAsia="zh-TW"/>
        </w:rPr>
        <w:t>第</w:t>
      </w:r>
      <w:r w:rsidR="00F634F7">
        <w:rPr>
          <w:rFonts w:hint="eastAsia"/>
          <w:sz w:val="24"/>
          <w:szCs w:val="24"/>
          <w:lang w:eastAsia="zh-TW"/>
        </w:rPr>
        <w:t>2</w:t>
      </w:r>
      <w:r w:rsidR="00363CA5" w:rsidRPr="00F634F7">
        <w:rPr>
          <w:rFonts w:hint="eastAsia"/>
          <w:sz w:val="24"/>
          <w:szCs w:val="24"/>
          <w:lang w:eastAsia="zh-TW"/>
        </w:rPr>
        <w:t>号（第</w:t>
      </w:r>
      <w:r w:rsidR="001C4E34">
        <w:rPr>
          <w:rFonts w:hint="eastAsia"/>
          <w:sz w:val="24"/>
          <w:szCs w:val="24"/>
          <w:lang w:eastAsia="zh-TW"/>
        </w:rPr>
        <w:t>5</w:t>
      </w:r>
      <w:r w:rsidR="00363CA5" w:rsidRPr="00F634F7">
        <w:rPr>
          <w:rFonts w:hint="eastAsia"/>
          <w:sz w:val="24"/>
          <w:szCs w:val="24"/>
          <w:lang w:eastAsia="zh-TW"/>
        </w:rPr>
        <w:t>条関係）</w:t>
      </w:r>
    </w:p>
    <w:p w:rsidR="00363CA5" w:rsidRPr="00F634F7" w:rsidRDefault="00363CA5" w:rsidP="00363CA5">
      <w:pPr>
        <w:rPr>
          <w:sz w:val="24"/>
          <w:szCs w:val="24"/>
          <w:lang w:eastAsia="zh-TW"/>
        </w:rPr>
      </w:pPr>
    </w:p>
    <w:p w:rsidR="00363CA5" w:rsidRPr="00F634F7" w:rsidRDefault="00363CA5" w:rsidP="00363CA5">
      <w:pPr>
        <w:jc w:val="center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保育施設実習</w:t>
      </w:r>
      <w:r w:rsidR="00D80963">
        <w:rPr>
          <w:rFonts w:hint="eastAsia"/>
          <w:sz w:val="24"/>
          <w:szCs w:val="24"/>
          <w:lang w:eastAsia="zh-TW"/>
        </w:rPr>
        <w:t>支援事業</w:t>
      </w:r>
      <w:r w:rsidR="00F11768">
        <w:rPr>
          <w:rFonts w:hint="eastAsia"/>
          <w:sz w:val="24"/>
          <w:szCs w:val="24"/>
          <w:lang w:eastAsia="zh-TW"/>
        </w:rPr>
        <w:t>計画書</w:t>
      </w:r>
    </w:p>
    <w:p w:rsidR="00363CA5" w:rsidRPr="00F634F7" w:rsidRDefault="00363CA5" w:rsidP="00363CA5">
      <w:pPr>
        <w:rPr>
          <w:sz w:val="24"/>
          <w:szCs w:val="24"/>
          <w:lang w:eastAsia="zh-TW"/>
        </w:rPr>
      </w:pPr>
    </w:p>
    <w:p w:rsidR="00363CA5" w:rsidRPr="00F634F7" w:rsidRDefault="00363CA5" w:rsidP="00363CA5">
      <w:pPr>
        <w:rPr>
          <w:sz w:val="24"/>
          <w:szCs w:val="24"/>
          <w:lang w:eastAsia="zh-TW"/>
        </w:rPr>
      </w:pPr>
    </w:p>
    <w:p w:rsidR="00363CA5" w:rsidRPr="00F634F7" w:rsidRDefault="00363CA5" w:rsidP="00F634F7">
      <w:pPr>
        <w:ind w:firstLineChars="200" w:firstLine="48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>阿蘇市長</w:t>
      </w:r>
      <w:r w:rsidR="00F634F7">
        <w:rPr>
          <w:rFonts w:hint="eastAsia"/>
          <w:sz w:val="24"/>
          <w:szCs w:val="24"/>
        </w:rPr>
        <w:t xml:space="preserve">　様</w:t>
      </w:r>
    </w:p>
    <w:p w:rsidR="00363CA5" w:rsidRDefault="00363CA5" w:rsidP="00363CA5">
      <w:pPr>
        <w:rPr>
          <w:sz w:val="24"/>
          <w:szCs w:val="24"/>
        </w:rPr>
      </w:pPr>
    </w:p>
    <w:p w:rsidR="00C74074" w:rsidRPr="00F634F7" w:rsidRDefault="00F11768" w:rsidP="00C74074">
      <w:pPr>
        <w:ind w:firstLineChars="200" w:firstLine="48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>次のとおり、保育所等での実習</w:t>
      </w:r>
      <w:r>
        <w:rPr>
          <w:rFonts w:hint="eastAsia"/>
          <w:sz w:val="24"/>
          <w:szCs w:val="24"/>
        </w:rPr>
        <w:t>を計画</w:t>
      </w:r>
      <w:r w:rsidRPr="00F634F7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ので、提出します。</w:t>
      </w:r>
    </w:p>
    <w:p w:rsidR="00C74074" w:rsidRPr="00F634F7" w:rsidRDefault="00C74074" w:rsidP="00C74074">
      <w:pPr>
        <w:rPr>
          <w:sz w:val="24"/>
          <w:szCs w:val="24"/>
        </w:rPr>
      </w:pPr>
    </w:p>
    <w:p w:rsidR="00F634F7" w:rsidRDefault="00413E75" w:rsidP="00413E75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記</w:t>
      </w:r>
    </w:p>
    <w:p w:rsidR="00413E75" w:rsidRPr="00F634F7" w:rsidRDefault="00413E75" w:rsidP="00363CA5">
      <w:pPr>
        <w:rPr>
          <w:sz w:val="24"/>
          <w:szCs w:val="24"/>
          <w:lang w:eastAsia="zh-TW"/>
        </w:rPr>
      </w:pPr>
    </w:p>
    <w:p w:rsidR="00363CA5" w:rsidRPr="00F634F7" w:rsidRDefault="00363CA5" w:rsidP="00F634F7">
      <w:pPr>
        <w:ind w:firstLineChars="200" w:firstLine="480"/>
        <w:rPr>
          <w:sz w:val="24"/>
          <w:szCs w:val="24"/>
          <w:u w:val="single"/>
          <w:lang w:eastAsia="zh-TW"/>
        </w:rPr>
      </w:pPr>
      <w:r w:rsidRPr="00F634F7">
        <w:rPr>
          <w:rFonts w:hint="eastAsia"/>
          <w:sz w:val="24"/>
          <w:szCs w:val="24"/>
          <w:u w:val="single"/>
          <w:lang w:eastAsia="zh-TW"/>
        </w:rPr>
        <w:t xml:space="preserve">実習者　　　　　　　　　　</w:t>
      </w:r>
    </w:p>
    <w:p w:rsidR="00363CA5" w:rsidRDefault="00363CA5" w:rsidP="00363CA5">
      <w:pPr>
        <w:rPr>
          <w:sz w:val="24"/>
          <w:szCs w:val="24"/>
          <w:lang w:eastAsia="zh-TW"/>
        </w:rPr>
      </w:pPr>
    </w:p>
    <w:p w:rsidR="00F634F7" w:rsidRPr="00F634F7" w:rsidRDefault="00F634F7" w:rsidP="00363CA5">
      <w:pPr>
        <w:rPr>
          <w:sz w:val="24"/>
          <w:szCs w:val="24"/>
          <w:lang w:eastAsia="zh-TW"/>
        </w:rPr>
      </w:pPr>
    </w:p>
    <w:p w:rsidR="00363CA5" w:rsidRPr="00F634F7" w:rsidRDefault="00363CA5" w:rsidP="00F634F7">
      <w:pPr>
        <w:ind w:firstLineChars="200" w:firstLine="480"/>
        <w:rPr>
          <w:sz w:val="24"/>
          <w:szCs w:val="24"/>
          <w:u w:val="single"/>
          <w:lang w:eastAsia="zh-TW"/>
        </w:rPr>
      </w:pPr>
      <w:r w:rsidRPr="00F634F7">
        <w:rPr>
          <w:rFonts w:hint="eastAsia"/>
          <w:sz w:val="24"/>
          <w:szCs w:val="24"/>
          <w:u w:val="single"/>
          <w:lang w:eastAsia="zh-TW"/>
        </w:rPr>
        <w:t xml:space="preserve">実習先　　名　称　　　　　　　　　　　　　　　　　　　　　　　</w:t>
      </w:r>
    </w:p>
    <w:p w:rsidR="00363CA5" w:rsidRPr="00F634F7" w:rsidRDefault="00363CA5" w:rsidP="00363CA5">
      <w:pPr>
        <w:rPr>
          <w:sz w:val="24"/>
          <w:szCs w:val="24"/>
          <w:lang w:eastAsia="zh-TW"/>
        </w:rPr>
      </w:pPr>
    </w:p>
    <w:p w:rsidR="00363CA5" w:rsidRPr="00F634F7" w:rsidRDefault="00363CA5" w:rsidP="00363CA5">
      <w:pPr>
        <w:rPr>
          <w:sz w:val="24"/>
          <w:szCs w:val="24"/>
          <w:u w:val="single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 xml:space="preserve">　　　　　　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住　所　　　　　　　　　　　　　　　　　　　　　　　</w:t>
      </w:r>
    </w:p>
    <w:p w:rsidR="00363CA5" w:rsidRDefault="00363CA5" w:rsidP="00363CA5">
      <w:pPr>
        <w:rPr>
          <w:sz w:val="24"/>
          <w:szCs w:val="24"/>
          <w:lang w:eastAsia="zh-TW"/>
        </w:rPr>
      </w:pPr>
    </w:p>
    <w:p w:rsidR="00F634F7" w:rsidRPr="00F634F7" w:rsidRDefault="00F634F7" w:rsidP="00363CA5">
      <w:pPr>
        <w:rPr>
          <w:sz w:val="24"/>
          <w:szCs w:val="24"/>
          <w:lang w:eastAsia="zh-TW"/>
        </w:rPr>
      </w:pPr>
    </w:p>
    <w:p w:rsidR="00363CA5" w:rsidRPr="00F634F7" w:rsidRDefault="00363CA5" w:rsidP="00F634F7">
      <w:pPr>
        <w:ind w:firstLineChars="200" w:firstLine="480"/>
        <w:rPr>
          <w:sz w:val="24"/>
          <w:szCs w:val="24"/>
          <w:u w:val="single"/>
          <w:lang w:eastAsia="zh-TW"/>
        </w:rPr>
      </w:pPr>
      <w:r w:rsidRPr="00F634F7">
        <w:rPr>
          <w:rFonts w:hint="eastAsia"/>
          <w:sz w:val="24"/>
          <w:szCs w:val="24"/>
          <w:u w:val="single"/>
          <w:lang w:eastAsia="zh-TW"/>
        </w:rPr>
        <w:t xml:space="preserve">実習日　　　　　　年　　月　　日　～　　　　　年　　月　　日　</w:t>
      </w:r>
    </w:p>
    <w:p w:rsidR="00363CA5" w:rsidRDefault="00363CA5" w:rsidP="00363CA5">
      <w:pPr>
        <w:rPr>
          <w:sz w:val="24"/>
          <w:szCs w:val="24"/>
          <w:lang w:eastAsia="zh-TW"/>
        </w:rPr>
      </w:pPr>
    </w:p>
    <w:p w:rsidR="00AC4288" w:rsidRDefault="00AC4288" w:rsidP="00363CA5">
      <w:pPr>
        <w:rPr>
          <w:sz w:val="24"/>
          <w:szCs w:val="24"/>
          <w:lang w:eastAsia="zh-TW"/>
        </w:rPr>
      </w:pPr>
    </w:p>
    <w:p w:rsidR="00F11768" w:rsidRPr="00F634F7" w:rsidRDefault="00F11768" w:rsidP="00F1176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であることを証明します</w:t>
      </w:r>
      <w:r w:rsidRPr="00F634F7">
        <w:rPr>
          <w:rFonts w:hint="eastAsia"/>
          <w:sz w:val="24"/>
          <w:szCs w:val="24"/>
        </w:rPr>
        <w:t>。</w:t>
      </w:r>
    </w:p>
    <w:p w:rsidR="00F11768" w:rsidRPr="00F11768" w:rsidRDefault="00F11768" w:rsidP="00363CA5">
      <w:pPr>
        <w:rPr>
          <w:sz w:val="24"/>
          <w:szCs w:val="24"/>
        </w:rPr>
      </w:pPr>
    </w:p>
    <w:p w:rsidR="00413E75" w:rsidRPr="00F634F7" w:rsidRDefault="00413E75" w:rsidP="00413E75">
      <w:pPr>
        <w:ind w:firstLineChars="500" w:firstLine="120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>年　　月　　日</w:t>
      </w:r>
    </w:p>
    <w:p w:rsidR="00413E75" w:rsidRPr="00F634F7" w:rsidRDefault="00413E75" w:rsidP="00413E75">
      <w:pPr>
        <w:rPr>
          <w:sz w:val="24"/>
          <w:szCs w:val="24"/>
        </w:rPr>
      </w:pPr>
    </w:p>
    <w:p w:rsidR="00413E75" w:rsidRPr="00F634F7" w:rsidRDefault="00413E75" w:rsidP="00413E75">
      <w:pPr>
        <w:ind w:left="168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学校名</w:t>
      </w:r>
    </w:p>
    <w:p w:rsidR="00413E75" w:rsidRPr="00F634F7" w:rsidRDefault="00413E75" w:rsidP="00413E75">
      <w:pPr>
        <w:rPr>
          <w:sz w:val="24"/>
          <w:szCs w:val="24"/>
        </w:rPr>
      </w:pPr>
    </w:p>
    <w:p w:rsidR="00413E75" w:rsidRPr="00F634F7" w:rsidRDefault="00413E75" w:rsidP="00413E75">
      <w:pPr>
        <w:ind w:left="1680" w:firstLine="84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>住　所</w:t>
      </w:r>
    </w:p>
    <w:p w:rsidR="00413E75" w:rsidRPr="00F634F7" w:rsidRDefault="00413E75" w:rsidP="00413E75">
      <w:pPr>
        <w:rPr>
          <w:sz w:val="24"/>
          <w:szCs w:val="24"/>
        </w:rPr>
      </w:pPr>
    </w:p>
    <w:p w:rsidR="00413E75" w:rsidRPr="00F634F7" w:rsidRDefault="00413E75" w:rsidP="00413E75">
      <w:pPr>
        <w:ind w:left="168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　　　　　　　　　　　　　　印</w:t>
      </w:r>
    </w:p>
    <w:p w:rsidR="00413E75" w:rsidRPr="00F634F7" w:rsidRDefault="00413E75" w:rsidP="00363CA5">
      <w:pPr>
        <w:rPr>
          <w:sz w:val="24"/>
          <w:szCs w:val="24"/>
        </w:rPr>
      </w:pPr>
      <w:bookmarkStart w:id="0" w:name="_GoBack"/>
      <w:bookmarkEnd w:id="0"/>
    </w:p>
    <w:sectPr w:rsidR="00413E75" w:rsidRPr="00F634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83" w:rsidRDefault="00E37083" w:rsidP="00DB5410">
      <w:r>
        <w:separator/>
      </w:r>
    </w:p>
  </w:endnote>
  <w:endnote w:type="continuationSeparator" w:id="0">
    <w:p w:rsidR="00E37083" w:rsidRDefault="00E37083" w:rsidP="00DB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83" w:rsidRDefault="00E37083" w:rsidP="00DB5410">
      <w:r>
        <w:separator/>
      </w:r>
    </w:p>
  </w:footnote>
  <w:footnote w:type="continuationSeparator" w:id="0">
    <w:p w:rsidR="00E37083" w:rsidRDefault="00E37083" w:rsidP="00DB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C26"/>
    <w:multiLevelType w:val="hybridMultilevel"/>
    <w:tmpl w:val="C53E5E32"/>
    <w:lvl w:ilvl="0" w:tplc="8E4470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D5247"/>
    <w:multiLevelType w:val="hybridMultilevel"/>
    <w:tmpl w:val="A78C4504"/>
    <w:lvl w:ilvl="0" w:tplc="824C0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D03E2"/>
    <w:multiLevelType w:val="hybridMultilevel"/>
    <w:tmpl w:val="9628063A"/>
    <w:lvl w:ilvl="0" w:tplc="966885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40F19"/>
    <w:multiLevelType w:val="hybridMultilevel"/>
    <w:tmpl w:val="9E1AB894"/>
    <w:lvl w:ilvl="0" w:tplc="AD8421F2">
      <w:start w:val="1"/>
      <w:numFmt w:val="decimalFullWidth"/>
      <w:lvlText w:val="第%1条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D3437"/>
    <w:multiLevelType w:val="hybridMultilevel"/>
    <w:tmpl w:val="C1EAA68A"/>
    <w:lvl w:ilvl="0" w:tplc="23F49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B3D52"/>
    <w:multiLevelType w:val="hybridMultilevel"/>
    <w:tmpl w:val="6ECA942E"/>
    <w:lvl w:ilvl="0" w:tplc="6494FF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CAD46E4"/>
    <w:multiLevelType w:val="hybridMultilevel"/>
    <w:tmpl w:val="BE289A40"/>
    <w:lvl w:ilvl="0" w:tplc="8452D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4"/>
    <w:rsid w:val="000028A8"/>
    <w:rsid w:val="00031BF9"/>
    <w:rsid w:val="00034FFD"/>
    <w:rsid w:val="00036D1F"/>
    <w:rsid w:val="00037A07"/>
    <w:rsid w:val="00037E9C"/>
    <w:rsid w:val="00054034"/>
    <w:rsid w:val="00073084"/>
    <w:rsid w:val="00084BF0"/>
    <w:rsid w:val="00084F8D"/>
    <w:rsid w:val="00095664"/>
    <w:rsid w:val="000A1E1E"/>
    <w:rsid w:val="000B664F"/>
    <w:rsid w:val="000C388F"/>
    <w:rsid w:val="000D625F"/>
    <w:rsid w:val="000D631A"/>
    <w:rsid w:val="000E1375"/>
    <w:rsid w:val="000E384A"/>
    <w:rsid w:val="000F27E6"/>
    <w:rsid w:val="000F6841"/>
    <w:rsid w:val="001417BA"/>
    <w:rsid w:val="001532DD"/>
    <w:rsid w:val="001567C6"/>
    <w:rsid w:val="0016373C"/>
    <w:rsid w:val="0016376C"/>
    <w:rsid w:val="00177BC3"/>
    <w:rsid w:val="00183065"/>
    <w:rsid w:val="001C4E34"/>
    <w:rsid w:val="00235CBF"/>
    <w:rsid w:val="002367C4"/>
    <w:rsid w:val="00243AF0"/>
    <w:rsid w:val="00245592"/>
    <w:rsid w:val="00245A94"/>
    <w:rsid w:val="002573EA"/>
    <w:rsid w:val="002833CF"/>
    <w:rsid w:val="00290C48"/>
    <w:rsid w:val="0029182B"/>
    <w:rsid w:val="00296CCB"/>
    <w:rsid w:val="002B792B"/>
    <w:rsid w:val="002C209A"/>
    <w:rsid w:val="002C2958"/>
    <w:rsid w:val="00311E7F"/>
    <w:rsid w:val="00314685"/>
    <w:rsid w:val="00340239"/>
    <w:rsid w:val="003419EC"/>
    <w:rsid w:val="00363CA5"/>
    <w:rsid w:val="003832AF"/>
    <w:rsid w:val="003939D7"/>
    <w:rsid w:val="003B04D4"/>
    <w:rsid w:val="003B7D76"/>
    <w:rsid w:val="003E7A9F"/>
    <w:rsid w:val="003F1052"/>
    <w:rsid w:val="00413E75"/>
    <w:rsid w:val="0041416A"/>
    <w:rsid w:val="00416C1B"/>
    <w:rsid w:val="00455014"/>
    <w:rsid w:val="00467FEF"/>
    <w:rsid w:val="00477E2F"/>
    <w:rsid w:val="004928BA"/>
    <w:rsid w:val="00493C3F"/>
    <w:rsid w:val="004F4189"/>
    <w:rsid w:val="00500989"/>
    <w:rsid w:val="00501E5A"/>
    <w:rsid w:val="00524D5C"/>
    <w:rsid w:val="0057258E"/>
    <w:rsid w:val="005B586B"/>
    <w:rsid w:val="005D398A"/>
    <w:rsid w:val="005D68A6"/>
    <w:rsid w:val="006016A8"/>
    <w:rsid w:val="006118E6"/>
    <w:rsid w:val="0061652C"/>
    <w:rsid w:val="006168A3"/>
    <w:rsid w:val="006277CD"/>
    <w:rsid w:val="006879B5"/>
    <w:rsid w:val="00695EB6"/>
    <w:rsid w:val="006E40A3"/>
    <w:rsid w:val="006E7562"/>
    <w:rsid w:val="006F0010"/>
    <w:rsid w:val="006F1D8B"/>
    <w:rsid w:val="00705DB7"/>
    <w:rsid w:val="00715FCE"/>
    <w:rsid w:val="007539F3"/>
    <w:rsid w:val="007719FB"/>
    <w:rsid w:val="00795931"/>
    <w:rsid w:val="00795A74"/>
    <w:rsid w:val="007A621B"/>
    <w:rsid w:val="007B4C01"/>
    <w:rsid w:val="007D3928"/>
    <w:rsid w:val="007D40C2"/>
    <w:rsid w:val="00804143"/>
    <w:rsid w:val="00823662"/>
    <w:rsid w:val="00833D1D"/>
    <w:rsid w:val="00855989"/>
    <w:rsid w:val="00865FF5"/>
    <w:rsid w:val="00866176"/>
    <w:rsid w:val="00871797"/>
    <w:rsid w:val="008764C5"/>
    <w:rsid w:val="008A1278"/>
    <w:rsid w:val="008A2729"/>
    <w:rsid w:val="008B1E2C"/>
    <w:rsid w:val="008D4A6D"/>
    <w:rsid w:val="008F3897"/>
    <w:rsid w:val="009139B1"/>
    <w:rsid w:val="00935736"/>
    <w:rsid w:val="0096068E"/>
    <w:rsid w:val="009658F8"/>
    <w:rsid w:val="00967E09"/>
    <w:rsid w:val="00970DC1"/>
    <w:rsid w:val="00980639"/>
    <w:rsid w:val="00987D66"/>
    <w:rsid w:val="009C253E"/>
    <w:rsid w:val="009E6DAC"/>
    <w:rsid w:val="009E741A"/>
    <w:rsid w:val="00A015AB"/>
    <w:rsid w:val="00A056DC"/>
    <w:rsid w:val="00A14149"/>
    <w:rsid w:val="00A15ADD"/>
    <w:rsid w:val="00A3196E"/>
    <w:rsid w:val="00A56EFD"/>
    <w:rsid w:val="00A6136A"/>
    <w:rsid w:val="00AA19B4"/>
    <w:rsid w:val="00AA670D"/>
    <w:rsid w:val="00AB6F53"/>
    <w:rsid w:val="00AC4288"/>
    <w:rsid w:val="00AC6B2D"/>
    <w:rsid w:val="00AD17B9"/>
    <w:rsid w:val="00AD7875"/>
    <w:rsid w:val="00AF7DAB"/>
    <w:rsid w:val="00B0034A"/>
    <w:rsid w:val="00B20BE2"/>
    <w:rsid w:val="00B3681D"/>
    <w:rsid w:val="00B41D58"/>
    <w:rsid w:val="00B50D64"/>
    <w:rsid w:val="00B80663"/>
    <w:rsid w:val="00BC62A0"/>
    <w:rsid w:val="00C13474"/>
    <w:rsid w:val="00C30992"/>
    <w:rsid w:val="00C74074"/>
    <w:rsid w:val="00C75A28"/>
    <w:rsid w:val="00CA15B3"/>
    <w:rsid w:val="00CA5AA4"/>
    <w:rsid w:val="00CB0FC1"/>
    <w:rsid w:val="00CB7CA2"/>
    <w:rsid w:val="00CD1FC4"/>
    <w:rsid w:val="00CF4A51"/>
    <w:rsid w:val="00CF58BB"/>
    <w:rsid w:val="00D27DBC"/>
    <w:rsid w:val="00D27E7C"/>
    <w:rsid w:val="00D36E76"/>
    <w:rsid w:val="00D5312E"/>
    <w:rsid w:val="00D57EC4"/>
    <w:rsid w:val="00D652C1"/>
    <w:rsid w:val="00D80963"/>
    <w:rsid w:val="00D824C0"/>
    <w:rsid w:val="00D84597"/>
    <w:rsid w:val="00DA65D3"/>
    <w:rsid w:val="00DA7C07"/>
    <w:rsid w:val="00DB2AC0"/>
    <w:rsid w:val="00DB5410"/>
    <w:rsid w:val="00DC6796"/>
    <w:rsid w:val="00DF018B"/>
    <w:rsid w:val="00E032F5"/>
    <w:rsid w:val="00E03736"/>
    <w:rsid w:val="00E047DC"/>
    <w:rsid w:val="00E22894"/>
    <w:rsid w:val="00E322C7"/>
    <w:rsid w:val="00E34F99"/>
    <w:rsid w:val="00E37083"/>
    <w:rsid w:val="00E40361"/>
    <w:rsid w:val="00E93C20"/>
    <w:rsid w:val="00EB55DD"/>
    <w:rsid w:val="00EC521C"/>
    <w:rsid w:val="00ED4C60"/>
    <w:rsid w:val="00EF0B36"/>
    <w:rsid w:val="00F01D55"/>
    <w:rsid w:val="00F11768"/>
    <w:rsid w:val="00F22B71"/>
    <w:rsid w:val="00F232BB"/>
    <w:rsid w:val="00F23A3B"/>
    <w:rsid w:val="00F41325"/>
    <w:rsid w:val="00F50C07"/>
    <w:rsid w:val="00F54866"/>
    <w:rsid w:val="00F634F7"/>
    <w:rsid w:val="00F72D10"/>
    <w:rsid w:val="00F773E4"/>
    <w:rsid w:val="00F86DE4"/>
    <w:rsid w:val="00FA1F1B"/>
    <w:rsid w:val="00FA6BAD"/>
    <w:rsid w:val="00FB0D1A"/>
    <w:rsid w:val="00FE5F1C"/>
    <w:rsid w:val="00FF4B4F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8D590"/>
  <w15:docId w15:val="{58674E88-2AFE-4CA7-84E7-79F6E75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0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410"/>
  </w:style>
  <w:style w:type="paragraph" w:styleId="a6">
    <w:name w:val="footer"/>
    <w:basedOn w:val="a"/>
    <w:link w:val="a7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410"/>
  </w:style>
  <w:style w:type="table" w:styleId="a8">
    <w:name w:val="Table Grid"/>
    <w:basedOn w:val="a1"/>
    <w:uiPriority w:val="59"/>
    <w:rsid w:val="00F2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13E6-77FF-443A-99EB-CC34AF2E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6T04:23:00Z</cp:lastPrinted>
  <dcterms:created xsi:type="dcterms:W3CDTF">2020-01-10T02:22:00Z</dcterms:created>
  <dcterms:modified xsi:type="dcterms:W3CDTF">2020-01-10T02:22:00Z</dcterms:modified>
</cp:coreProperties>
</file>